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BD7" w:rsidRPr="00FD591A" w:rsidRDefault="00FD591A" w:rsidP="00781B72">
      <w:pPr>
        <w:tabs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spacing w:line="400" w:lineRule="exact"/>
        <w:ind w:left="68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 w:rsidRPr="00FD591A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>令和</w:t>
      </w:r>
      <w:r w:rsidR="005A26AF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>７</w:t>
      </w:r>
      <w:r w:rsidRPr="00FD591A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>年産　大</w:t>
      </w:r>
      <w:r w:rsidR="00230639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>豆</w:t>
      </w:r>
      <w:r w:rsidRPr="00FD591A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>生産記録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 xml:space="preserve">　　　　　　　　　　　　　　　　　　　</w:t>
      </w:r>
      <w:r w:rsidR="006F1F41"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>提出年月日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　</w:t>
      </w:r>
      <w:r w:rsidR="006F1F41"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　令和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 </w:t>
      </w:r>
      <w:r w:rsidR="005A26AF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>7</w:t>
      </w:r>
      <w:r w:rsidR="006F1F41">
        <w:rPr>
          <w:rFonts w:asciiTheme="majorEastAsia" w:eastAsiaTheme="majorEastAsia" w:hAnsiTheme="majorEastAsia" w:cs="ＭＳ 明朝"/>
          <w:color w:val="000000"/>
          <w:kern w:val="0"/>
          <w:sz w:val="22"/>
          <w:szCs w:val="18"/>
        </w:rPr>
        <w:t xml:space="preserve"> </w:t>
      </w:r>
      <w:r w:rsidR="006F1F41"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>年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 　</w:t>
      </w:r>
      <w:r w:rsidR="006F1F41"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　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 </w:t>
      </w:r>
      <w:r w:rsidR="006F1F41"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>月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　　 </w:t>
      </w:r>
      <w:r w:rsidR="006F1F41">
        <w:rPr>
          <w:rFonts w:asciiTheme="majorEastAsia" w:eastAsiaTheme="majorEastAsia" w:hAnsiTheme="majorEastAsia" w:cs="ＭＳ 明朝"/>
          <w:color w:val="000000"/>
          <w:kern w:val="0"/>
          <w:sz w:val="22"/>
          <w:szCs w:val="18"/>
        </w:rPr>
        <w:t xml:space="preserve"> 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>日</w:t>
      </w:r>
    </w:p>
    <w:tbl>
      <w:tblPr>
        <w:tblW w:w="5003" w:type="pct"/>
        <w:tblInd w:w="-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2"/>
        <w:gridCol w:w="2884"/>
        <w:gridCol w:w="3112"/>
        <w:gridCol w:w="2141"/>
        <w:gridCol w:w="1426"/>
        <w:gridCol w:w="3678"/>
      </w:tblGrid>
      <w:tr w:rsidR="007A6C0A" w:rsidRPr="00553216" w:rsidTr="00E733E0">
        <w:trPr>
          <w:trHeight w:val="289"/>
        </w:trPr>
        <w:tc>
          <w:tcPr>
            <w:tcW w:w="81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6C0A" w:rsidRPr="009B5F9F" w:rsidRDefault="007A6C0A" w:rsidP="00E826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生産者コード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A6C0A" w:rsidRPr="00553216" w:rsidRDefault="007A6C0A" w:rsidP="005621BF">
            <w:pPr>
              <w:autoSpaceDE w:val="0"/>
              <w:autoSpaceDN w:val="0"/>
              <w:adjustRightInd w:val="0"/>
              <w:spacing w:line="260" w:lineRule="exact"/>
              <w:ind w:leftChars="146" w:left="307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6C0A" w:rsidRPr="00FE4F77" w:rsidRDefault="007A6C0A" w:rsidP="00FE4F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ＪＡ</w:t>
            </w: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9B5F9F" w:rsidRDefault="007A6C0A" w:rsidP="00FE4F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5621B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A6C0A" w:rsidRPr="00553216" w:rsidTr="00E733E0">
        <w:trPr>
          <w:trHeight w:val="279"/>
        </w:trPr>
        <w:tc>
          <w:tcPr>
            <w:tcW w:w="8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9B5F9F" w:rsidRDefault="007A6C0A" w:rsidP="0089665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生産者住所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C0A" w:rsidRPr="00553216" w:rsidRDefault="007A6C0A" w:rsidP="00DC008D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A6C0A" w:rsidRPr="00FE4F77" w:rsidRDefault="007A6C0A" w:rsidP="00FE4F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9B5F9F" w:rsidRDefault="007A6C0A" w:rsidP="00FE4F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5621B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A6C0A" w:rsidRPr="00553216" w:rsidTr="00E733E0">
        <w:trPr>
          <w:trHeight w:val="250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9B5F9F" w:rsidRDefault="007A6C0A" w:rsidP="00CE340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生産者氏名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C0A" w:rsidRPr="00553216" w:rsidRDefault="007A6C0A" w:rsidP="00E8268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6C0A" w:rsidRPr="00403CBE" w:rsidRDefault="007A6C0A" w:rsidP="006942A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ＪＡ</w:t>
            </w: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確認月日</w:t>
            </w:r>
          </w:p>
        </w:tc>
        <w:tc>
          <w:tcPr>
            <w:tcW w:w="1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6942A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0"/>
                <w:szCs w:val="20"/>
              </w:rPr>
            </w:pPr>
            <w:r w:rsidRPr="00403CBE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0"/>
              </w:rPr>
              <w:t xml:space="preserve">令和 </w:t>
            </w:r>
            <w:r w:rsidR="005A26AF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0"/>
              </w:rPr>
              <w:t>7</w:t>
            </w:r>
            <w:r w:rsidRPr="00403CB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403CBE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0"/>
              </w:rPr>
              <w:t>年　　月　　日</w:t>
            </w:r>
          </w:p>
        </w:tc>
      </w:tr>
      <w:tr w:rsidR="007A6C0A" w:rsidRPr="00553216" w:rsidTr="007A6C0A">
        <w:trPr>
          <w:trHeight w:hRule="exact" w:val="293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6C0A" w:rsidRPr="009B5F9F" w:rsidRDefault="007A6C0A" w:rsidP="003C6D2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農産物名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6C0A" w:rsidRPr="009B5F9F" w:rsidRDefault="007A6C0A" w:rsidP="003C6D2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品種名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A6C0A" w:rsidRPr="009B5F9F" w:rsidRDefault="007A6C0A" w:rsidP="003C6D2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面積（a）</w:t>
            </w:r>
          </w:p>
        </w:tc>
        <w:tc>
          <w:tcPr>
            <w:tcW w:w="677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89665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89665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A6C0A" w:rsidRPr="00553216" w:rsidTr="007A6C0A">
        <w:trPr>
          <w:trHeight w:val="43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C0A" w:rsidRPr="009B5F9F" w:rsidRDefault="007A6C0A" w:rsidP="00E826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大</w:t>
            </w:r>
            <w:r w:rsidR="0023063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豆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E00" w:rsidRPr="00553216" w:rsidRDefault="005621BF" w:rsidP="00A46E0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  <w:fldChar w:fldCharType="begin"/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  <w:instrText xml:space="preserve"> MERGEFIELD "品種" </w:instrTex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  <w:fldChar w:fldCharType="separate"/>
            </w:r>
            <w:r w:rsidR="00886833" w:rsidRPr="00676D7C">
              <w:rPr>
                <w:rFonts w:asciiTheme="majorEastAsia" w:eastAsiaTheme="majorEastAsia" w:hAnsiTheme="majorEastAsia" w:cs="ＭＳ 明朝"/>
                <w:noProof/>
                <w:color w:val="000000"/>
                <w:kern w:val="0"/>
                <w:sz w:val="18"/>
                <w:szCs w:val="18"/>
              </w:rPr>
              <w:t>オオツル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C0A" w:rsidRPr="00891465" w:rsidRDefault="005621BF" w:rsidP="0089146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  <w:fldChar w:fldCharType="begin"/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  <w:instrText xml:space="preserve"> MERGEFIELD "作付面積" </w:instrTex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  <w:fldChar w:fldCharType="separate"/>
            </w:r>
            <w:r w:rsidR="00886833" w:rsidRPr="00676D7C">
              <w:rPr>
                <w:rFonts w:asciiTheme="majorEastAsia" w:eastAsiaTheme="majorEastAsia" w:hAnsiTheme="majorEastAsia" w:cs="ＭＳ 明朝"/>
                <w:noProof/>
                <w:color w:val="000000"/>
                <w:kern w:val="0"/>
                <w:sz w:val="22"/>
                <w:szCs w:val="18"/>
              </w:rPr>
              <w:t>144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DF496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ＪＡ</w:t>
            </w: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確認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DF496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㊞</w:t>
            </w:r>
          </w:p>
        </w:tc>
      </w:tr>
    </w:tbl>
    <w:p w:rsidR="00421E43" w:rsidRPr="00553216" w:rsidRDefault="00FA5850" w:rsidP="00CF1C0D">
      <w:pPr>
        <w:tabs>
          <w:tab w:val="left" w:pos="1450"/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ind w:leftChars="-67" w:hangingChars="70" w:hanging="141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18"/>
          <w:szCs w:val="18"/>
        </w:rPr>
      </w:pP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１</w:t>
      </w:r>
      <w:r w:rsidR="0088050D"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 xml:space="preserve">　主な作業等</w:t>
      </w:r>
    </w:p>
    <w:tbl>
      <w:tblPr>
        <w:tblW w:w="13470" w:type="dxa"/>
        <w:tblInd w:w="-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850"/>
        <w:gridCol w:w="850"/>
        <w:gridCol w:w="851"/>
        <w:gridCol w:w="2126"/>
        <w:gridCol w:w="803"/>
        <w:gridCol w:w="803"/>
        <w:gridCol w:w="804"/>
        <w:gridCol w:w="1985"/>
        <w:gridCol w:w="756"/>
        <w:gridCol w:w="756"/>
        <w:gridCol w:w="756"/>
      </w:tblGrid>
      <w:tr w:rsidR="00230639" w:rsidRPr="00553216" w:rsidTr="007F41F2">
        <w:trPr>
          <w:trHeight w:val="16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39" w:rsidRPr="00553216" w:rsidRDefault="00230639" w:rsidP="007E66F8">
            <w:pPr>
              <w:autoSpaceDE w:val="0"/>
              <w:autoSpaceDN w:val="0"/>
              <w:adjustRightInd w:val="0"/>
              <w:spacing w:line="0" w:lineRule="atLeast"/>
              <w:ind w:rightChars="46" w:right="97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名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0639" w:rsidRPr="00553216" w:rsidRDefault="00230639" w:rsidP="007E66F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月日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39" w:rsidRPr="00553216" w:rsidRDefault="00230639" w:rsidP="007E66F8">
            <w:pPr>
              <w:autoSpaceDE w:val="0"/>
              <w:autoSpaceDN w:val="0"/>
              <w:adjustRightInd w:val="0"/>
              <w:spacing w:line="0" w:lineRule="atLeast"/>
              <w:ind w:rightChars="46" w:right="97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名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0639" w:rsidRPr="00553216" w:rsidRDefault="00230639" w:rsidP="007E66F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月日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39" w:rsidRPr="00553216" w:rsidRDefault="00230639" w:rsidP="002306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39" w:rsidRPr="00553216" w:rsidRDefault="00230639" w:rsidP="002306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月日</w:t>
            </w:r>
          </w:p>
        </w:tc>
      </w:tr>
      <w:tr w:rsidR="005A26AF" w:rsidRPr="00553216" w:rsidTr="00E733E0">
        <w:trPr>
          <w:trHeight w:val="25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AF" w:rsidRPr="00553216" w:rsidRDefault="005A26AF" w:rsidP="0023063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耕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A26AF" w:rsidRPr="00E733E0" w:rsidRDefault="005A26AF" w:rsidP="00E733E0">
            <w:pPr>
              <w:autoSpaceDE w:val="0"/>
              <w:autoSpaceDN w:val="0"/>
              <w:adjustRightInd w:val="0"/>
              <w:spacing w:line="0" w:lineRule="atLeast"/>
              <w:ind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A26AF" w:rsidRPr="00E733E0" w:rsidRDefault="00396106" w:rsidP="00E733E0">
            <w:pPr>
              <w:autoSpaceDE w:val="0"/>
              <w:autoSpaceDN w:val="0"/>
              <w:adjustRightInd w:val="0"/>
              <w:spacing w:line="0" w:lineRule="atLeast"/>
              <w:ind w:rightChars="-50" w:right="-105" w:firstLineChars="100" w:firstLine="210"/>
              <w:rPr>
                <w:rFonts w:asciiTheme="majorEastAsia" w:eastAsiaTheme="majorEastAsia" w:hAnsiTheme="majorEastAsia" w:cs="ＭＳ 明朝"/>
                <w:color w:val="000000"/>
                <w:kern w:val="0"/>
              </w:rPr>
            </w:pPr>
            <w:r w:rsidRPr="00E733E0">
              <w:rPr>
                <w:rFonts w:asciiTheme="majorEastAsia" w:eastAsiaTheme="majorEastAsia" w:hAnsiTheme="majorEastAsia" w:cs="ＭＳ 明朝" w:hint="eastAsia"/>
                <w:color w:val="000000"/>
                <w:kern w:val="0"/>
              </w:rPr>
              <w:t>～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6AF" w:rsidRPr="00553216" w:rsidRDefault="005A26AF" w:rsidP="00E733E0">
            <w:pPr>
              <w:autoSpaceDE w:val="0"/>
              <w:autoSpaceDN w:val="0"/>
              <w:adjustRightInd w:val="0"/>
              <w:spacing w:line="0" w:lineRule="atLeast"/>
              <w:ind w:rightChars="-47" w:right="-99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AF" w:rsidRPr="00553216" w:rsidRDefault="005A26AF" w:rsidP="0023063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中耕培土（１回目）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A26AF" w:rsidRPr="00553216" w:rsidRDefault="005A26AF" w:rsidP="0023063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A26AF" w:rsidRPr="00553216" w:rsidRDefault="00396106" w:rsidP="002306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6AF" w:rsidRPr="00553216" w:rsidRDefault="005A26AF" w:rsidP="0023063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AF" w:rsidRPr="00553216" w:rsidRDefault="005A26AF" w:rsidP="00230639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うね間潅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A26AF" w:rsidRPr="00553216" w:rsidRDefault="005A26AF" w:rsidP="005A26A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A26AF" w:rsidRPr="00553216" w:rsidRDefault="00396106" w:rsidP="002306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7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AF" w:rsidRPr="00553216" w:rsidRDefault="005A26AF" w:rsidP="0023063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26AF" w:rsidRPr="00553216" w:rsidTr="00E733E0">
        <w:trPr>
          <w:trHeight w:val="2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AF" w:rsidRPr="00553216" w:rsidRDefault="005A26AF" w:rsidP="0023063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播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A26AF" w:rsidRPr="00E733E0" w:rsidRDefault="005A26AF" w:rsidP="00E733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26AF" w:rsidRPr="00553216" w:rsidRDefault="00396106" w:rsidP="003961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5A26AF" w:rsidRPr="00553216" w:rsidRDefault="005A26AF" w:rsidP="00FE147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AF" w:rsidRPr="00553216" w:rsidRDefault="005A26AF" w:rsidP="0023063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中耕培土（２回目）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A26AF" w:rsidRPr="00553216" w:rsidRDefault="005A26AF" w:rsidP="0023063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A26AF" w:rsidRPr="00553216" w:rsidRDefault="00396106" w:rsidP="002306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6AF" w:rsidRPr="00553216" w:rsidRDefault="005A26AF" w:rsidP="0023063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AF" w:rsidRPr="009D1E0F" w:rsidRDefault="005A26AF" w:rsidP="00230639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収穫開始予定日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AF" w:rsidRPr="00553216" w:rsidRDefault="005A26AF" w:rsidP="0023063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bookmarkStart w:id="0" w:name="_GoBack"/>
        <w:bookmarkEnd w:id="0"/>
      </w:tr>
    </w:tbl>
    <w:p w:rsidR="00EB4B43" w:rsidRPr="00404046" w:rsidRDefault="00096A9A" w:rsidP="00404046">
      <w:pPr>
        <w:autoSpaceDE w:val="0"/>
        <w:autoSpaceDN w:val="0"/>
        <w:adjustRightInd w:val="0"/>
        <w:spacing w:line="40" w:lineRule="atLeast"/>
        <w:ind w:leftChars="-67" w:hangingChars="70" w:hanging="141"/>
        <w:rPr>
          <w:rFonts w:asciiTheme="majorEastAsia" w:eastAsiaTheme="majorEastAsia" w:hAnsiTheme="majorEastAsia" w:cs="ＭＳ 明朝"/>
          <w:b/>
          <w:color w:val="000000"/>
          <w:kern w:val="0"/>
          <w:sz w:val="20"/>
          <w:szCs w:val="18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>２</w:t>
      </w:r>
      <w:r w:rsidR="00D37262"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 xml:space="preserve">　土づくり・施肥技術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 xml:space="preserve">　</w:t>
      </w:r>
      <w:r w:rsidR="00DC2A96"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 xml:space="preserve">　　　</w:t>
      </w:r>
      <w:r w:rsidR="00D37262"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 xml:space="preserve">　　　　　　　　　　　　　　　　　</w:t>
      </w:r>
      <w:r w:rsidR="00DC2A96"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 xml:space="preserve">３　</w:t>
      </w: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病害虫・雑草防除の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>使用農薬</w:t>
      </w:r>
    </w:p>
    <w:tbl>
      <w:tblPr>
        <w:tblpPr w:leftFromText="142" w:rightFromText="142" w:vertAnchor="text" w:horzAnchor="margin" w:tblpX="-147" w:tblpY="11"/>
        <w:tblW w:w="187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712"/>
        <w:gridCol w:w="422"/>
        <w:gridCol w:w="1136"/>
        <w:gridCol w:w="1558"/>
        <w:gridCol w:w="424"/>
        <w:gridCol w:w="851"/>
        <w:gridCol w:w="283"/>
        <w:gridCol w:w="284"/>
        <w:gridCol w:w="567"/>
        <w:gridCol w:w="1134"/>
        <w:gridCol w:w="2551"/>
        <w:gridCol w:w="851"/>
        <w:gridCol w:w="1134"/>
        <w:gridCol w:w="709"/>
        <w:gridCol w:w="425"/>
        <w:gridCol w:w="992"/>
        <w:gridCol w:w="425"/>
        <w:gridCol w:w="851"/>
        <w:gridCol w:w="1352"/>
        <w:gridCol w:w="11"/>
        <w:gridCol w:w="1265"/>
        <w:gridCol w:w="11"/>
      </w:tblGrid>
      <w:tr w:rsidR="00096A9A" w:rsidRPr="00553216" w:rsidTr="002B16C8">
        <w:trPr>
          <w:gridAfter w:val="4"/>
          <w:wAfter w:w="2639" w:type="dxa"/>
          <w:trHeight w:val="5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9A" w:rsidRDefault="00096A9A" w:rsidP="00096A9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Default="00D37262" w:rsidP="00D372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</w:t>
            </w:r>
          </w:p>
          <w:p w:rsidR="00096A9A" w:rsidRPr="00D37262" w:rsidRDefault="00D37262" w:rsidP="00D372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月日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資材等の名称</w:t>
            </w: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（たい肥等の有機物や窒素成分を含まない資材などで、農薬以外に使用する資材を全て記入する。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量</w:t>
            </w:r>
          </w:p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（kg/10a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）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A9A" w:rsidRPr="00096A9A" w:rsidRDefault="00096A9A" w:rsidP="00096A9A">
            <w:pPr>
              <w:rPr>
                <w:rFonts w:asciiTheme="majorEastAsia" w:eastAsiaTheme="majorEastAsia" w:hAnsiTheme="majorEastAsia" w:cs="ＭＳ 明朝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ind w:leftChars="-1470" w:left="-3087" w:rightChars="1239" w:right="2602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</w:t>
            </w:r>
          </w:p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月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BFF" w:rsidRDefault="00096A9A" w:rsidP="00096A9A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農薬名（剤型等、商品名を</w:t>
            </w:r>
          </w:p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正確に記入すること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化学合成</w:t>
            </w:r>
          </w:p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農薬の</w:t>
            </w:r>
          </w:p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成分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希釈倍数または</w:t>
            </w:r>
          </w:p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使用量（10aあたり）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薬剤形態</w:t>
            </w:r>
          </w:p>
        </w:tc>
      </w:tr>
      <w:tr w:rsidR="00396106" w:rsidRPr="00553216" w:rsidTr="002B16C8">
        <w:trPr>
          <w:gridAfter w:val="4"/>
          <w:wAfter w:w="2639" w:type="dxa"/>
          <w:trHeight w:val="18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106" w:rsidRDefault="00396106" w:rsidP="003961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土改</w:t>
            </w:r>
          </w:p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資材等</w:t>
            </w:r>
          </w:p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粒状苦土石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B52B2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16CAB">
              <w:rPr>
                <w:rFonts w:asciiTheme="majorEastAsia" w:eastAsiaTheme="majorEastAsia" w:hAnsiTheme="majorEastAsia" w:hint="eastAsia"/>
                <w:sz w:val="16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106" w:rsidRPr="003B0D23" w:rsidRDefault="00396106" w:rsidP="00396106">
            <w:pPr>
              <w:autoSpaceDE w:val="0"/>
              <w:autoSpaceDN w:val="0"/>
              <w:adjustRightInd w:val="0"/>
              <w:spacing w:line="260" w:lineRule="exact"/>
              <w:ind w:left="57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96106" w:rsidRPr="003B0D23" w:rsidRDefault="00396106" w:rsidP="00396106">
            <w:pPr>
              <w:autoSpaceDE w:val="0"/>
              <w:autoSpaceDN w:val="0"/>
              <w:adjustRightInd w:val="0"/>
              <w:spacing w:line="260" w:lineRule="exact"/>
              <w:ind w:left="57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3B0D2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種子消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キヒゲンR-2フロアブ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D51370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</w:t>
            </w:r>
            <w:r w:rsidR="0039610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ｍｌ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）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396106" w:rsidRPr="00553216" w:rsidTr="002B16C8">
        <w:trPr>
          <w:gridAfter w:val="4"/>
          <w:wAfter w:w="2639" w:type="dxa"/>
          <w:trHeight w:val="36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粒状ハレー28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B52B2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16CAB">
              <w:rPr>
                <w:rFonts w:asciiTheme="majorEastAsia" w:eastAsiaTheme="majorEastAsia" w:hAnsiTheme="majorEastAsia" w:hint="eastAsia"/>
                <w:sz w:val="16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106" w:rsidRPr="003B0D23" w:rsidRDefault="00396106" w:rsidP="0039610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96106" w:rsidRPr="003B0D23" w:rsidRDefault="00396106" w:rsidP="0039610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ind w:left="-1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クルーザーMA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D51370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</w:t>
            </w:r>
            <w:r w:rsidR="0039610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ｍｌ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）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2"/>
              </w:rPr>
            </w:pPr>
          </w:p>
        </w:tc>
      </w:tr>
      <w:tr w:rsidR="00396106" w:rsidRPr="00553216" w:rsidTr="002B16C8">
        <w:trPr>
          <w:gridAfter w:val="4"/>
          <w:wAfter w:w="2639" w:type="dxa"/>
          <w:trHeight w:val="36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新ふりかけ堆肥e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96106" w:rsidRPr="00916CAB" w:rsidRDefault="00396106" w:rsidP="00396106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96106" w:rsidRPr="00916CAB" w:rsidRDefault="00396106" w:rsidP="00B52B2F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916CAB">
              <w:rPr>
                <w:rFonts w:asciiTheme="majorEastAsia" w:eastAsiaTheme="majorEastAsia" w:hAnsiTheme="majorEastAsia" w:hint="eastAsia"/>
                <w:sz w:val="16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106" w:rsidRPr="003B0D23" w:rsidRDefault="00396106" w:rsidP="0039610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96106" w:rsidRPr="003B0D23" w:rsidRDefault="00396106" w:rsidP="0039610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2"/>
              </w:rPr>
            </w:pPr>
          </w:p>
        </w:tc>
      </w:tr>
      <w:tr w:rsidR="00396106" w:rsidRPr="00553216" w:rsidTr="002B16C8">
        <w:trPr>
          <w:gridAfter w:val="4"/>
          <w:wAfter w:w="2639" w:type="dxa"/>
          <w:trHeight w:val="36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6106" w:rsidRPr="00916CAB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16CAB" w:rsidRDefault="00396106" w:rsidP="00B52B2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106" w:rsidRPr="003B0D23" w:rsidRDefault="00396106" w:rsidP="00396106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96106" w:rsidRPr="003B0D23" w:rsidRDefault="00396106" w:rsidP="00396106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3B0D2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除草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ラクサ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(㎏・m</w:t>
            </w:r>
            <w:r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  <w:t>l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96106" w:rsidRPr="00CE70A5" w:rsidRDefault="005E4E7E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333878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6106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96106" w:rsidRPr="00CE70A5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粒剤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96106" w:rsidRPr="00CE70A5" w:rsidRDefault="005E4E7E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986901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6106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CE70A5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20"/>
              </w:rPr>
              <w:t>乳剤</w:t>
            </w:r>
          </w:p>
        </w:tc>
      </w:tr>
      <w:tr w:rsidR="00396106" w:rsidRPr="00553216" w:rsidTr="002B16C8">
        <w:trPr>
          <w:gridAfter w:val="4"/>
          <w:wAfter w:w="2639" w:type="dxa"/>
          <w:trHeight w:val="20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6106" w:rsidRPr="00916CAB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16CAB" w:rsidRDefault="00396106" w:rsidP="00B52B2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106" w:rsidRPr="003B0D23" w:rsidRDefault="00396106" w:rsidP="0039610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106" w:rsidRPr="003B0D23" w:rsidRDefault="00396106" w:rsidP="0039610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クリアター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(㎏・m</w:t>
            </w:r>
            <w:r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  <w:t>l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96106" w:rsidRPr="00CE70A5" w:rsidRDefault="005E4E7E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501561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6106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96106" w:rsidRPr="00CE70A5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20"/>
              </w:rPr>
              <w:t>細粒剤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96106" w:rsidRPr="00CE70A5" w:rsidRDefault="005E4E7E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996605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6106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CE70A5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20"/>
              </w:rPr>
              <w:t>乳剤</w:t>
            </w:r>
          </w:p>
        </w:tc>
      </w:tr>
      <w:tr w:rsidR="00396106" w:rsidRPr="00553216" w:rsidTr="002B16C8">
        <w:trPr>
          <w:gridAfter w:val="4"/>
          <w:wAfter w:w="2639" w:type="dxa"/>
          <w:trHeight w:val="3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基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大豆専用一発肥料S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B52B2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16CAB">
              <w:rPr>
                <w:rFonts w:asciiTheme="majorEastAsia" w:eastAsiaTheme="majorEastAsia" w:hAnsiTheme="majorEastAsia" w:hint="eastAsia"/>
                <w:sz w:val="16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106" w:rsidRPr="003B0D23" w:rsidRDefault="00396106" w:rsidP="0039610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106" w:rsidRPr="003B0D23" w:rsidRDefault="00396106" w:rsidP="0039610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エコトップ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(㎏・m</w:t>
            </w:r>
            <w:r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  <w:t>l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96106" w:rsidRPr="00553216" w:rsidRDefault="005E4E7E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4261074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6106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20"/>
              </w:rPr>
              <w:t>細粒剤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96106" w:rsidRPr="00553216" w:rsidRDefault="005E4E7E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613082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6106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5621BF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20"/>
              </w:rPr>
              <w:t>乳剤</w:t>
            </w:r>
          </w:p>
        </w:tc>
      </w:tr>
      <w:tr w:rsidR="00396106" w:rsidRPr="00553216" w:rsidTr="002B16C8">
        <w:trPr>
          <w:gridAfter w:val="4"/>
          <w:wAfter w:w="2639" w:type="dxa"/>
          <w:trHeight w:val="23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スーパーSRコート　大豆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96106" w:rsidRPr="00916CAB" w:rsidRDefault="00396106" w:rsidP="00396106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96106" w:rsidRPr="00916CAB" w:rsidRDefault="00396106" w:rsidP="00B52B2F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916CAB">
              <w:rPr>
                <w:rFonts w:asciiTheme="majorEastAsia" w:eastAsiaTheme="majorEastAsia" w:hAnsiTheme="majorEastAsia" w:hint="eastAsia"/>
                <w:sz w:val="16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106" w:rsidRPr="003B0D23" w:rsidRDefault="00396106" w:rsidP="0039610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106" w:rsidRPr="003B0D23" w:rsidRDefault="00396106" w:rsidP="0039610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ポルトフロアブ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D51370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</w:t>
            </w:r>
            <w:r w:rsidR="0039610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ｍ</w:t>
            </w:r>
            <w:r w:rsidR="00396106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  <w:t>l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）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396106" w:rsidRPr="00553216" w:rsidTr="002B16C8">
        <w:trPr>
          <w:gridAfter w:val="4"/>
          <w:wAfter w:w="2639" w:type="dxa"/>
          <w:trHeight w:val="36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ハイボロン入り大豆化成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B52B2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16CAB">
              <w:rPr>
                <w:rFonts w:asciiTheme="majorEastAsia" w:eastAsiaTheme="majorEastAsia" w:hAnsiTheme="majorEastAsia" w:hint="eastAsia"/>
                <w:sz w:val="16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106" w:rsidRPr="003B0D23" w:rsidRDefault="00396106" w:rsidP="0039610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106" w:rsidRPr="003B0D23" w:rsidRDefault="00396106" w:rsidP="0039610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アタックショット乳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D51370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</w:t>
            </w:r>
            <w:r w:rsidR="0039610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ｍｌ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）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396106" w:rsidRPr="00553216" w:rsidTr="002B16C8">
        <w:trPr>
          <w:gridAfter w:val="4"/>
          <w:wAfter w:w="2639" w:type="dxa"/>
          <w:trHeight w:val="36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化成肥料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96106" w:rsidRPr="00916CAB" w:rsidRDefault="00396106" w:rsidP="00396106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96106" w:rsidRPr="00916CAB" w:rsidRDefault="00396106" w:rsidP="00B52B2F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916CAB">
              <w:rPr>
                <w:rFonts w:asciiTheme="majorEastAsia" w:eastAsiaTheme="majorEastAsia" w:hAnsiTheme="majorEastAsia" w:hint="eastAsia"/>
                <w:sz w:val="16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106" w:rsidRPr="003B0D23" w:rsidRDefault="00396106" w:rsidP="0039610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106" w:rsidRPr="003B0D23" w:rsidRDefault="00396106" w:rsidP="0039610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大豆バサグラン液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D51370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</w:t>
            </w:r>
            <w:r w:rsidR="0039610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ｍｌ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）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396106" w:rsidRPr="00553216" w:rsidTr="002B16C8">
        <w:trPr>
          <w:gridAfter w:val="4"/>
          <w:wAfter w:w="2639" w:type="dxa"/>
          <w:trHeight w:val="36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6106" w:rsidRPr="00916CAB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16CAB" w:rsidRDefault="00396106" w:rsidP="00B52B2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106" w:rsidRPr="003B0D23" w:rsidRDefault="00396106" w:rsidP="0039610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96106" w:rsidRPr="003B0D23" w:rsidRDefault="00396106" w:rsidP="0039610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396106" w:rsidRPr="00553216" w:rsidTr="002B16C8">
        <w:trPr>
          <w:gridAfter w:val="4"/>
          <w:wAfter w:w="2639" w:type="dxa"/>
          <w:trHeight w:val="3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Default="00396106" w:rsidP="003961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6106" w:rsidRPr="00916CAB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16CAB" w:rsidRDefault="00396106" w:rsidP="00B52B2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106" w:rsidRPr="003B0D23" w:rsidRDefault="00396106" w:rsidP="0039610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96106" w:rsidRPr="003B0D23" w:rsidRDefault="00396106" w:rsidP="00396106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病害虫</w:t>
            </w:r>
            <w:r w:rsidRPr="003B0D2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防除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トレボン乳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E733E0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</w:t>
            </w:r>
            <w:r w:rsidR="0039610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倍</w:t>
            </w:r>
            <w:r w:rsidR="00396106"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）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396106" w:rsidRPr="00553216" w:rsidTr="002B16C8">
        <w:trPr>
          <w:gridAfter w:val="4"/>
          <w:wAfter w:w="2639" w:type="dxa"/>
          <w:trHeight w:val="10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追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硫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6106" w:rsidRPr="00916CAB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16CAB" w:rsidRDefault="00396106" w:rsidP="00B52B2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96106" w:rsidRPr="003B0D23" w:rsidRDefault="00396106" w:rsidP="00396106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96106" w:rsidRPr="003B0D23" w:rsidRDefault="00396106" w:rsidP="00396106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トライトレボン粉剤D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106" w:rsidRPr="00553216" w:rsidRDefault="00D51370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</w:t>
            </w:r>
            <w:r w:rsidR="00396106"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kg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）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4F5568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396106" w:rsidRPr="00553216" w:rsidTr="002B16C8">
        <w:trPr>
          <w:gridAfter w:val="4"/>
          <w:wAfter w:w="2639" w:type="dxa"/>
          <w:trHeight w:val="32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9B5F9F" w:rsidRDefault="00396106" w:rsidP="0039610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B52B2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106" w:rsidRDefault="00396106" w:rsidP="003961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106" w:rsidRDefault="00396106" w:rsidP="003961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アミスタートレボン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E733E0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</w:t>
            </w:r>
            <w:r w:rsidR="0039610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倍</w:t>
            </w:r>
            <w:r w:rsidR="00396106"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96106" w:rsidRPr="004F5568" w:rsidRDefault="005E4E7E" w:rsidP="00396106">
            <w:pPr>
              <w:rPr>
                <w:rFonts w:asciiTheme="majorEastAsia" w:eastAsiaTheme="majorEastAsia" w:hAnsiTheme="majorEastAsia"/>
                <w:sz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3894289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6106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96106" w:rsidRPr="007F41F2" w:rsidRDefault="00396106" w:rsidP="00396106">
            <w:pPr>
              <w:rPr>
                <w:rFonts w:asciiTheme="majorEastAsia" w:eastAsiaTheme="majorEastAsia" w:hAnsiTheme="majorEastAsia"/>
                <w:spacing w:val="-14"/>
                <w:sz w:val="18"/>
              </w:rPr>
            </w:pPr>
            <w:r w:rsidRPr="007F41F2">
              <w:rPr>
                <w:rFonts w:asciiTheme="majorEastAsia" w:eastAsiaTheme="majorEastAsia" w:hAnsiTheme="majorEastAsia" w:hint="eastAsia"/>
                <w:spacing w:val="-14"/>
                <w:sz w:val="16"/>
              </w:rPr>
              <w:t>無人ヘリ散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96106" w:rsidRPr="004F5568" w:rsidRDefault="005E4E7E" w:rsidP="00396106">
            <w:pPr>
              <w:rPr>
                <w:rFonts w:asciiTheme="majorEastAsia" w:eastAsiaTheme="majorEastAsia" w:hAnsiTheme="majorEastAsia"/>
                <w:sz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815447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6106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7F41F2" w:rsidRDefault="00396106" w:rsidP="00396106">
            <w:pPr>
              <w:rPr>
                <w:rFonts w:asciiTheme="majorEastAsia" w:eastAsiaTheme="majorEastAsia" w:hAnsiTheme="majorEastAsia"/>
                <w:spacing w:val="-12"/>
                <w:sz w:val="16"/>
              </w:rPr>
            </w:pPr>
            <w:r w:rsidRPr="007F41F2">
              <w:rPr>
                <w:rFonts w:asciiTheme="majorEastAsia" w:eastAsiaTheme="majorEastAsia" w:hAnsiTheme="majorEastAsia" w:hint="eastAsia"/>
                <w:spacing w:val="-12"/>
                <w:sz w:val="16"/>
              </w:rPr>
              <w:t>個人散布</w:t>
            </w:r>
          </w:p>
        </w:tc>
      </w:tr>
      <w:tr w:rsidR="00396106" w:rsidRPr="00553216" w:rsidTr="002B16C8">
        <w:trPr>
          <w:gridAfter w:val="1"/>
          <w:wAfter w:w="11" w:type="dxa"/>
          <w:trHeight w:val="235"/>
        </w:trPr>
        <w:tc>
          <w:tcPr>
            <w:tcW w:w="6232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396106" w:rsidRPr="00916CAB" w:rsidRDefault="00396106" w:rsidP="00396106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396106" w:rsidRPr="00553216" w:rsidRDefault="00396106" w:rsidP="003961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106" w:rsidRPr="00553216" w:rsidRDefault="00396106" w:rsidP="003961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E733E0" w:rsidP="00E733E0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ブロフレアS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E733E0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</w:t>
            </w:r>
            <w:r w:rsidR="0039610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倍</w:t>
            </w:r>
            <w:r w:rsidR="00396106"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96106" w:rsidRPr="004F5568" w:rsidRDefault="005E4E7E" w:rsidP="00396106">
            <w:pPr>
              <w:rPr>
                <w:rFonts w:asciiTheme="majorEastAsia" w:eastAsiaTheme="majorEastAsia" w:hAnsiTheme="majorEastAsia"/>
                <w:sz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6655238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33E0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96106" w:rsidRPr="007F41F2" w:rsidRDefault="00396106" w:rsidP="00396106">
            <w:pPr>
              <w:rPr>
                <w:rFonts w:asciiTheme="majorEastAsia" w:eastAsiaTheme="majorEastAsia" w:hAnsiTheme="majorEastAsia"/>
                <w:spacing w:val="-14"/>
                <w:sz w:val="16"/>
              </w:rPr>
            </w:pPr>
            <w:r w:rsidRPr="007F41F2">
              <w:rPr>
                <w:rFonts w:asciiTheme="majorEastAsia" w:eastAsiaTheme="majorEastAsia" w:hAnsiTheme="majorEastAsia" w:hint="eastAsia"/>
                <w:spacing w:val="-14"/>
                <w:sz w:val="16"/>
              </w:rPr>
              <w:t>無人ヘリ散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96106" w:rsidRPr="004F5568" w:rsidRDefault="005E4E7E" w:rsidP="00396106">
            <w:pPr>
              <w:rPr>
                <w:rFonts w:asciiTheme="majorEastAsia" w:eastAsiaTheme="majorEastAsia" w:hAnsiTheme="majorEastAsia"/>
                <w:sz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8883040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6106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7F41F2" w:rsidRDefault="00396106" w:rsidP="00396106">
            <w:pPr>
              <w:rPr>
                <w:rFonts w:asciiTheme="majorEastAsia" w:eastAsiaTheme="majorEastAsia" w:hAnsiTheme="majorEastAsia"/>
                <w:spacing w:val="-12"/>
                <w:sz w:val="16"/>
              </w:rPr>
            </w:pPr>
            <w:r w:rsidRPr="007F41F2">
              <w:rPr>
                <w:rFonts w:asciiTheme="majorEastAsia" w:eastAsiaTheme="majorEastAsia" w:hAnsiTheme="majorEastAsia" w:hint="eastAsia"/>
                <w:spacing w:val="-12"/>
                <w:sz w:val="16"/>
              </w:rPr>
              <w:t>個人散布</w:t>
            </w:r>
          </w:p>
        </w:tc>
        <w:tc>
          <w:tcPr>
            <w:tcW w:w="1352" w:type="dxa"/>
          </w:tcPr>
          <w:p w:rsidR="00396106" w:rsidRPr="00553216" w:rsidRDefault="00396106" w:rsidP="00396106">
            <w:pPr>
              <w:widowControl/>
              <w:jc w:val="lef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6" w:rsidRPr="00553216" w:rsidRDefault="00396106" w:rsidP="0039610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ｍｌ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・倍</w:t>
            </w: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）</w:t>
            </w:r>
          </w:p>
        </w:tc>
      </w:tr>
      <w:tr w:rsidR="007F41F2" w:rsidRPr="00553216" w:rsidTr="002B16C8">
        <w:trPr>
          <w:trHeight w:val="235"/>
        </w:trPr>
        <w:tc>
          <w:tcPr>
            <w:tcW w:w="6232" w:type="dxa"/>
            <w:gridSpan w:val="8"/>
            <w:vMerge/>
            <w:vAlign w:val="center"/>
          </w:tcPr>
          <w:p w:rsidR="007F41F2" w:rsidRPr="00916CAB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7F41F2" w:rsidRPr="00553216" w:rsidRDefault="007F41F2" w:rsidP="007F41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1F2" w:rsidRPr="00553216" w:rsidRDefault="007F41F2" w:rsidP="007F41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F2" w:rsidRPr="00553216" w:rsidRDefault="007F41F2" w:rsidP="007F41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F2" w:rsidRDefault="007F41F2" w:rsidP="007F41F2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キラップフロアブ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F2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F41F2" w:rsidRPr="005B381B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F2" w:rsidRPr="00553216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倍</w:t>
            </w: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F41F2" w:rsidRPr="004F5568" w:rsidRDefault="005E4E7E" w:rsidP="007F41F2">
            <w:pPr>
              <w:rPr>
                <w:rFonts w:asciiTheme="majorEastAsia" w:eastAsiaTheme="majorEastAsia" w:hAnsiTheme="majorEastAsia"/>
                <w:sz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025244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1F2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F41F2" w:rsidRPr="007F41F2" w:rsidRDefault="007F41F2" w:rsidP="007F41F2">
            <w:pPr>
              <w:rPr>
                <w:rFonts w:asciiTheme="majorEastAsia" w:eastAsiaTheme="majorEastAsia" w:hAnsiTheme="majorEastAsia"/>
                <w:spacing w:val="-14"/>
                <w:sz w:val="18"/>
              </w:rPr>
            </w:pPr>
            <w:r w:rsidRPr="007F41F2">
              <w:rPr>
                <w:rFonts w:asciiTheme="majorEastAsia" w:eastAsiaTheme="majorEastAsia" w:hAnsiTheme="majorEastAsia" w:hint="eastAsia"/>
                <w:spacing w:val="-14"/>
                <w:sz w:val="16"/>
              </w:rPr>
              <w:t>無人ヘリ散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F41F2" w:rsidRPr="004F5568" w:rsidRDefault="005E4E7E" w:rsidP="007F41F2">
            <w:pPr>
              <w:rPr>
                <w:rFonts w:asciiTheme="majorEastAsia" w:eastAsiaTheme="majorEastAsia" w:hAnsiTheme="majorEastAsia"/>
                <w:sz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9055627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1F2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F41F2" w:rsidRPr="007F41F2" w:rsidRDefault="007F41F2" w:rsidP="007F41F2">
            <w:pPr>
              <w:rPr>
                <w:rFonts w:asciiTheme="majorEastAsia" w:eastAsiaTheme="majorEastAsia" w:hAnsiTheme="majorEastAsia"/>
                <w:spacing w:val="-12"/>
                <w:sz w:val="16"/>
              </w:rPr>
            </w:pPr>
            <w:r w:rsidRPr="007F41F2">
              <w:rPr>
                <w:rFonts w:asciiTheme="majorEastAsia" w:eastAsiaTheme="majorEastAsia" w:hAnsiTheme="majorEastAsia" w:hint="eastAsia"/>
                <w:spacing w:val="-12"/>
                <w:sz w:val="16"/>
              </w:rPr>
              <w:t>個人散布</w:t>
            </w:r>
          </w:p>
        </w:tc>
        <w:tc>
          <w:tcPr>
            <w:tcW w:w="1363" w:type="dxa"/>
            <w:gridSpan w:val="2"/>
          </w:tcPr>
          <w:p w:rsidR="007F41F2" w:rsidRPr="00553216" w:rsidRDefault="007F41F2" w:rsidP="007F41F2">
            <w:pPr>
              <w:widowControl/>
              <w:jc w:val="lef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1F2" w:rsidRPr="00553216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</w:tr>
      <w:tr w:rsidR="007F41F2" w:rsidRPr="00553216" w:rsidTr="002B16C8">
        <w:trPr>
          <w:trHeight w:val="235"/>
        </w:trPr>
        <w:tc>
          <w:tcPr>
            <w:tcW w:w="6232" w:type="dxa"/>
            <w:gridSpan w:val="8"/>
            <w:vMerge/>
            <w:vAlign w:val="center"/>
          </w:tcPr>
          <w:p w:rsidR="007F41F2" w:rsidRPr="00916CAB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7F41F2" w:rsidRPr="00553216" w:rsidRDefault="007F41F2" w:rsidP="007F41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1F2" w:rsidRPr="00553216" w:rsidRDefault="007F41F2" w:rsidP="007F41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F2" w:rsidRPr="00553216" w:rsidRDefault="007F41F2" w:rsidP="007F41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F2" w:rsidRPr="00404046" w:rsidRDefault="007F41F2" w:rsidP="007F41F2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プレバソンフロアブル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F2" w:rsidRPr="00553216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F41F2" w:rsidRPr="005B381B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1F2" w:rsidRPr="005B381B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倍</w:t>
            </w: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F41F2" w:rsidRPr="004F5568" w:rsidRDefault="007F41F2" w:rsidP="007F41F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F41F2" w:rsidRPr="007F41F2" w:rsidRDefault="007F41F2" w:rsidP="007F41F2">
            <w:pPr>
              <w:rPr>
                <w:rFonts w:asciiTheme="majorEastAsia" w:eastAsiaTheme="majorEastAsia" w:hAnsiTheme="majorEastAsia"/>
                <w:spacing w:val="-14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F41F2" w:rsidRPr="004F5568" w:rsidRDefault="007F41F2" w:rsidP="007F41F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F41F2" w:rsidRPr="007F41F2" w:rsidRDefault="007F41F2" w:rsidP="007F41F2">
            <w:pPr>
              <w:rPr>
                <w:rFonts w:asciiTheme="majorEastAsia" w:eastAsiaTheme="majorEastAsia" w:hAnsiTheme="majorEastAsia"/>
                <w:spacing w:val="-12"/>
                <w:sz w:val="16"/>
              </w:rPr>
            </w:pPr>
          </w:p>
        </w:tc>
        <w:tc>
          <w:tcPr>
            <w:tcW w:w="1363" w:type="dxa"/>
            <w:gridSpan w:val="2"/>
          </w:tcPr>
          <w:p w:rsidR="007F41F2" w:rsidRPr="00553216" w:rsidRDefault="007F41F2" w:rsidP="007F41F2">
            <w:pPr>
              <w:widowControl/>
              <w:jc w:val="lef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1F2" w:rsidRPr="005B381B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ｍｌ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・倍</w:t>
            </w: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）</w:t>
            </w:r>
          </w:p>
        </w:tc>
      </w:tr>
      <w:tr w:rsidR="007F41F2" w:rsidRPr="00553216" w:rsidTr="002B16C8">
        <w:trPr>
          <w:gridAfter w:val="4"/>
          <w:wAfter w:w="2639" w:type="dxa"/>
          <w:trHeight w:val="354"/>
        </w:trPr>
        <w:tc>
          <w:tcPr>
            <w:tcW w:w="6232" w:type="dxa"/>
            <w:gridSpan w:val="8"/>
            <w:vMerge/>
          </w:tcPr>
          <w:p w:rsidR="007F41F2" w:rsidRPr="00916CAB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7F41F2" w:rsidRPr="00553216" w:rsidRDefault="007F41F2" w:rsidP="007F41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F2" w:rsidRPr="00553216" w:rsidRDefault="007F41F2" w:rsidP="007F41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F2" w:rsidRPr="00553216" w:rsidRDefault="007F41F2" w:rsidP="007F41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F2" w:rsidRPr="00404046" w:rsidRDefault="007F41F2" w:rsidP="007F41F2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キラップフロアブ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F2" w:rsidRPr="00553216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F41F2" w:rsidRPr="005B381B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1F2" w:rsidRPr="005B381B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倍</w:t>
            </w: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F41F2" w:rsidRPr="004F5568" w:rsidRDefault="007F41F2" w:rsidP="007F41F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F41F2" w:rsidRPr="007F41F2" w:rsidRDefault="007F41F2" w:rsidP="007F41F2">
            <w:pPr>
              <w:rPr>
                <w:rFonts w:asciiTheme="majorEastAsia" w:eastAsiaTheme="majorEastAsia" w:hAnsiTheme="majorEastAsia"/>
                <w:spacing w:val="-14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F41F2" w:rsidRPr="004F5568" w:rsidRDefault="007F41F2" w:rsidP="007F41F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F41F2" w:rsidRPr="007F41F2" w:rsidRDefault="007F41F2" w:rsidP="007F41F2">
            <w:pPr>
              <w:rPr>
                <w:rFonts w:asciiTheme="majorEastAsia" w:eastAsiaTheme="majorEastAsia" w:hAnsiTheme="majorEastAsia"/>
                <w:spacing w:val="-12"/>
                <w:sz w:val="16"/>
              </w:rPr>
            </w:pPr>
          </w:p>
        </w:tc>
      </w:tr>
      <w:tr w:rsidR="007F41F2" w:rsidRPr="00553216" w:rsidTr="002B16C8">
        <w:trPr>
          <w:gridAfter w:val="4"/>
          <w:wAfter w:w="2639" w:type="dxa"/>
          <w:trHeight w:val="354"/>
        </w:trPr>
        <w:tc>
          <w:tcPr>
            <w:tcW w:w="6232" w:type="dxa"/>
            <w:gridSpan w:val="8"/>
            <w:vMerge/>
          </w:tcPr>
          <w:p w:rsidR="007F41F2" w:rsidRPr="00916CAB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7F41F2" w:rsidRPr="00553216" w:rsidRDefault="007F41F2" w:rsidP="007F41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F2" w:rsidRPr="00553216" w:rsidRDefault="007F41F2" w:rsidP="007F41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F2" w:rsidRPr="00553216" w:rsidRDefault="007F41F2" w:rsidP="007F41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F2" w:rsidRPr="00404046" w:rsidRDefault="007F41F2" w:rsidP="007F41F2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F2" w:rsidRPr="00553216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F41F2" w:rsidRPr="005B381B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1F2" w:rsidRPr="005B381B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F2" w:rsidRPr="004F5568" w:rsidRDefault="007F41F2" w:rsidP="007F41F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F41F2" w:rsidRPr="00553216" w:rsidTr="002B16C8">
        <w:trPr>
          <w:gridAfter w:val="4"/>
          <w:wAfter w:w="2639" w:type="dxa"/>
          <w:trHeight w:val="289"/>
        </w:trPr>
        <w:tc>
          <w:tcPr>
            <w:tcW w:w="1558" w:type="dxa"/>
            <w:gridSpan w:val="2"/>
          </w:tcPr>
          <w:p w:rsidR="007F41F2" w:rsidRPr="00553216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7F41F2" w:rsidRPr="00553216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F41F2" w:rsidRPr="00553216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7F41F2" w:rsidRPr="00553216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</w:tcPr>
          <w:p w:rsidR="007F41F2" w:rsidRPr="00553216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41F2" w:rsidRPr="00553216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41F2" w:rsidRPr="00553216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794EF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合　　計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41F2" w:rsidRPr="00553216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41F2" w:rsidRPr="00553216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F2" w:rsidRPr="00553216" w:rsidRDefault="007F41F2" w:rsidP="007F41F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DC2A96" w:rsidRDefault="00DC2A96" w:rsidP="00E122AB">
      <w:pPr>
        <w:autoSpaceDE w:val="0"/>
        <w:autoSpaceDN w:val="0"/>
        <w:adjustRightInd w:val="0"/>
        <w:spacing w:line="20" w:lineRule="exact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0"/>
          <w:szCs w:val="18"/>
        </w:rPr>
      </w:pPr>
    </w:p>
    <w:sectPr w:rsidR="00DC2A96" w:rsidSect="007F41F2">
      <w:pgSz w:w="16838" w:h="11906" w:orient="landscape" w:code="9"/>
      <w:pgMar w:top="227" w:right="567" w:bottom="113" w:left="45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7D4" w:rsidRDefault="001047D4" w:rsidP="00DE6E9F">
      <w:r>
        <w:separator/>
      </w:r>
    </w:p>
  </w:endnote>
  <w:endnote w:type="continuationSeparator" w:id="0">
    <w:p w:rsidR="001047D4" w:rsidRDefault="001047D4" w:rsidP="00DE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7D4" w:rsidRDefault="001047D4" w:rsidP="00DE6E9F">
      <w:r>
        <w:separator/>
      </w:r>
    </w:p>
  </w:footnote>
  <w:footnote w:type="continuationSeparator" w:id="0">
    <w:p w:rsidR="001047D4" w:rsidRDefault="001047D4" w:rsidP="00DE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E00"/>
    <w:multiLevelType w:val="hybridMultilevel"/>
    <w:tmpl w:val="3ED02392"/>
    <w:lvl w:ilvl="0" w:tplc="B5A29E1C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4720865"/>
    <w:multiLevelType w:val="hybridMultilevel"/>
    <w:tmpl w:val="44EC8DF8"/>
    <w:lvl w:ilvl="0" w:tplc="61CEA3E0">
      <w:start w:val="4"/>
      <w:numFmt w:val="bullet"/>
      <w:lvlText w:val="-"/>
      <w:lvlJc w:val="left"/>
      <w:pPr>
        <w:ind w:left="360" w:hanging="360"/>
      </w:pPr>
      <w:rPr>
        <w:rFonts w:ascii="HGPｺﾞｼｯｸM" w:eastAsia="HGP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D21DE"/>
    <w:multiLevelType w:val="hybridMultilevel"/>
    <w:tmpl w:val="F9028E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256372"/>
    <w:multiLevelType w:val="hybridMultilevel"/>
    <w:tmpl w:val="BC3E178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BD2330"/>
    <w:multiLevelType w:val="hybridMultilevel"/>
    <w:tmpl w:val="6A6052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500770"/>
    <w:multiLevelType w:val="hybridMultilevel"/>
    <w:tmpl w:val="2DDCD5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1F7547"/>
    <w:multiLevelType w:val="hybridMultilevel"/>
    <w:tmpl w:val="D92E78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4A5CD5"/>
    <w:multiLevelType w:val="hybridMultilevel"/>
    <w:tmpl w:val="664A9FE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745215"/>
    <w:multiLevelType w:val="hybridMultilevel"/>
    <w:tmpl w:val="4AAE716C"/>
    <w:lvl w:ilvl="0" w:tplc="2DDEFF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D7"/>
    <w:rsid w:val="0000270B"/>
    <w:rsid w:val="00003F9F"/>
    <w:rsid w:val="0000440B"/>
    <w:rsid w:val="00010722"/>
    <w:rsid w:val="00010B9B"/>
    <w:rsid w:val="00012737"/>
    <w:rsid w:val="00014011"/>
    <w:rsid w:val="000155B5"/>
    <w:rsid w:val="00020BE8"/>
    <w:rsid w:val="00032337"/>
    <w:rsid w:val="00033BD7"/>
    <w:rsid w:val="00033F31"/>
    <w:rsid w:val="000456C0"/>
    <w:rsid w:val="0004664B"/>
    <w:rsid w:val="000520C2"/>
    <w:rsid w:val="00053BF1"/>
    <w:rsid w:val="000579B5"/>
    <w:rsid w:val="00063FB8"/>
    <w:rsid w:val="00064785"/>
    <w:rsid w:val="00067FA2"/>
    <w:rsid w:val="0007074A"/>
    <w:rsid w:val="00075EA3"/>
    <w:rsid w:val="00084595"/>
    <w:rsid w:val="0009260B"/>
    <w:rsid w:val="00093A74"/>
    <w:rsid w:val="00094333"/>
    <w:rsid w:val="00096A9A"/>
    <w:rsid w:val="00097A1C"/>
    <w:rsid w:val="000B0E71"/>
    <w:rsid w:val="000B366C"/>
    <w:rsid w:val="000C0CB5"/>
    <w:rsid w:val="000E6E39"/>
    <w:rsid w:val="000E7A12"/>
    <w:rsid w:val="000F2076"/>
    <w:rsid w:val="000F225B"/>
    <w:rsid w:val="001047D4"/>
    <w:rsid w:val="00113565"/>
    <w:rsid w:val="001174FF"/>
    <w:rsid w:val="00124893"/>
    <w:rsid w:val="001313B5"/>
    <w:rsid w:val="001340D5"/>
    <w:rsid w:val="00141087"/>
    <w:rsid w:val="001415F7"/>
    <w:rsid w:val="001514E0"/>
    <w:rsid w:val="00153AF7"/>
    <w:rsid w:val="00172D9D"/>
    <w:rsid w:val="00191E56"/>
    <w:rsid w:val="00195C23"/>
    <w:rsid w:val="001A3B16"/>
    <w:rsid w:val="001A3E80"/>
    <w:rsid w:val="001A486D"/>
    <w:rsid w:val="001A6236"/>
    <w:rsid w:val="001A69A7"/>
    <w:rsid w:val="001A6AF7"/>
    <w:rsid w:val="001A7B06"/>
    <w:rsid w:val="001D2E27"/>
    <w:rsid w:val="001D7B71"/>
    <w:rsid w:val="001E2146"/>
    <w:rsid w:val="00200B77"/>
    <w:rsid w:val="002034BC"/>
    <w:rsid w:val="002106D3"/>
    <w:rsid w:val="00214D57"/>
    <w:rsid w:val="00227C2C"/>
    <w:rsid w:val="00227F7B"/>
    <w:rsid w:val="00230639"/>
    <w:rsid w:val="0023625C"/>
    <w:rsid w:val="002379B2"/>
    <w:rsid w:val="00242339"/>
    <w:rsid w:val="0025733A"/>
    <w:rsid w:val="00266FDD"/>
    <w:rsid w:val="002708B0"/>
    <w:rsid w:val="00277252"/>
    <w:rsid w:val="002902A2"/>
    <w:rsid w:val="00290D9F"/>
    <w:rsid w:val="002B16C8"/>
    <w:rsid w:val="002B249A"/>
    <w:rsid w:val="002B4117"/>
    <w:rsid w:val="002D5B41"/>
    <w:rsid w:val="002F1894"/>
    <w:rsid w:val="002F1EB2"/>
    <w:rsid w:val="002F3D86"/>
    <w:rsid w:val="002F444C"/>
    <w:rsid w:val="00303949"/>
    <w:rsid w:val="003045CE"/>
    <w:rsid w:val="00315D5A"/>
    <w:rsid w:val="00320B28"/>
    <w:rsid w:val="003221F2"/>
    <w:rsid w:val="00337AF9"/>
    <w:rsid w:val="00343133"/>
    <w:rsid w:val="003458BE"/>
    <w:rsid w:val="00347C66"/>
    <w:rsid w:val="003502DA"/>
    <w:rsid w:val="00351FB6"/>
    <w:rsid w:val="003838EC"/>
    <w:rsid w:val="00385649"/>
    <w:rsid w:val="0039093E"/>
    <w:rsid w:val="00393C53"/>
    <w:rsid w:val="00396106"/>
    <w:rsid w:val="003978F8"/>
    <w:rsid w:val="00397E5B"/>
    <w:rsid w:val="003B0D23"/>
    <w:rsid w:val="003B4ECB"/>
    <w:rsid w:val="003C6D28"/>
    <w:rsid w:val="003D433D"/>
    <w:rsid w:val="003D55F9"/>
    <w:rsid w:val="003D7652"/>
    <w:rsid w:val="003E003C"/>
    <w:rsid w:val="003E406B"/>
    <w:rsid w:val="003F207F"/>
    <w:rsid w:val="003F5954"/>
    <w:rsid w:val="00403CBE"/>
    <w:rsid w:val="00404046"/>
    <w:rsid w:val="00421E43"/>
    <w:rsid w:val="00423AAC"/>
    <w:rsid w:val="00427344"/>
    <w:rsid w:val="00432A9F"/>
    <w:rsid w:val="00433055"/>
    <w:rsid w:val="00441DFD"/>
    <w:rsid w:val="00445133"/>
    <w:rsid w:val="0045534A"/>
    <w:rsid w:val="0046182D"/>
    <w:rsid w:val="004662BC"/>
    <w:rsid w:val="004668B0"/>
    <w:rsid w:val="00477F82"/>
    <w:rsid w:val="00481EA8"/>
    <w:rsid w:val="004A2A1D"/>
    <w:rsid w:val="004B2CDB"/>
    <w:rsid w:val="004C13B7"/>
    <w:rsid w:val="004C400C"/>
    <w:rsid w:val="004C6722"/>
    <w:rsid w:val="004C7A47"/>
    <w:rsid w:val="004F3929"/>
    <w:rsid w:val="004F5568"/>
    <w:rsid w:val="005079E5"/>
    <w:rsid w:val="005114D9"/>
    <w:rsid w:val="00520CC8"/>
    <w:rsid w:val="0053245C"/>
    <w:rsid w:val="00532D5B"/>
    <w:rsid w:val="0054026B"/>
    <w:rsid w:val="00545714"/>
    <w:rsid w:val="00553216"/>
    <w:rsid w:val="00557FA7"/>
    <w:rsid w:val="005621BF"/>
    <w:rsid w:val="0056225B"/>
    <w:rsid w:val="00564A62"/>
    <w:rsid w:val="0057015C"/>
    <w:rsid w:val="005711CA"/>
    <w:rsid w:val="00573F02"/>
    <w:rsid w:val="00574DC8"/>
    <w:rsid w:val="005754CA"/>
    <w:rsid w:val="00586917"/>
    <w:rsid w:val="005A26AF"/>
    <w:rsid w:val="005A45FA"/>
    <w:rsid w:val="005A558E"/>
    <w:rsid w:val="005B381B"/>
    <w:rsid w:val="005C394E"/>
    <w:rsid w:val="005C4397"/>
    <w:rsid w:val="005C5922"/>
    <w:rsid w:val="005C7327"/>
    <w:rsid w:val="005C77C6"/>
    <w:rsid w:val="005D0FF0"/>
    <w:rsid w:val="005D67A4"/>
    <w:rsid w:val="005E4E7E"/>
    <w:rsid w:val="005E7E39"/>
    <w:rsid w:val="005F06D9"/>
    <w:rsid w:val="005F400F"/>
    <w:rsid w:val="00631052"/>
    <w:rsid w:val="006350DD"/>
    <w:rsid w:val="0063696F"/>
    <w:rsid w:val="006458D8"/>
    <w:rsid w:val="00654B3C"/>
    <w:rsid w:val="00655DA6"/>
    <w:rsid w:val="006570FA"/>
    <w:rsid w:val="006605F0"/>
    <w:rsid w:val="0066135A"/>
    <w:rsid w:val="00685413"/>
    <w:rsid w:val="006875E5"/>
    <w:rsid w:val="00687C90"/>
    <w:rsid w:val="006929F1"/>
    <w:rsid w:val="006942A6"/>
    <w:rsid w:val="006A2A56"/>
    <w:rsid w:val="006C042B"/>
    <w:rsid w:val="006C2B46"/>
    <w:rsid w:val="006C5E97"/>
    <w:rsid w:val="006D5249"/>
    <w:rsid w:val="006E7B17"/>
    <w:rsid w:val="006F1834"/>
    <w:rsid w:val="006F1F41"/>
    <w:rsid w:val="006F3F9A"/>
    <w:rsid w:val="006F486B"/>
    <w:rsid w:val="007058C4"/>
    <w:rsid w:val="00707084"/>
    <w:rsid w:val="00727B91"/>
    <w:rsid w:val="00733720"/>
    <w:rsid w:val="007439D7"/>
    <w:rsid w:val="007504F7"/>
    <w:rsid w:val="007516B9"/>
    <w:rsid w:val="007763F3"/>
    <w:rsid w:val="00781B72"/>
    <w:rsid w:val="00785A3D"/>
    <w:rsid w:val="007863F9"/>
    <w:rsid w:val="00794EF9"/>
    <w:rsid w:val="0079582A"/>
    <w:rsid w:val="007A0A30"/>
    <w:rsid w:val="007A6C0A"/>
    <w:rsid w:val="007B45D4"/>
    <w:rsid w:val="007C5E24"/>
    <w:rsid w:val="007D2A33"/>
    <w:rsid w:val="007D2B27"/>
    <w:rsid w:val="007E3DF6"/>
    <w:rsid w:val="007E66F8"/>
    <w:rsid w:val="007E70A4"/>
    <w:rsid w:val="007E75DB"/>
    <w:rsid w:val="007F3938"/>
    <w:rsid w:val="007F41F2"/>
    <w:rsid w:val="007F7537"/>
    <w:rsid w:val="007F7CFB"/>
    <w:rsid w:val="00802CCA"/>
    <w:rsid w:val="0080784C"/>
    <w:rsid w:val="00811A49"/>
    <w:rsid w:val="008168C5"/>
    <w:rsid w:val="00817BFF"/>
    <w:rsid w:val="008221E9"/>
    <w:rsid w:val="0083705C"/>
    <w:rsid w:val="00843EDA"/>
    <w:rsid w:val="00846327"/>
    <w:rsid w:val="00863818"/>
    <w:rsid w:val="00865153"/>
    <w:rsid w:val="008735CC"/>
    <w:rsid w:val="00874FC4"/>
    <w:rsid w:val="0088050D"/>
    <w:rsid w:val="00882041"/>
    <w:rsid w:val="00886833"/>
    <w:rsid w:val="00891465"/>
    <w:rsid w:val="00891B7D"/>
    <w:rsid w:val="008959D4"/>
    <w:rsid w:val="00896651"/>
    <w:rsid w:val="00896888"/>
    <w:rsid w:val="0089733F"/>
    <w:rsid w:val="008B2A70"/>
    <w:rsid w:val="008C3625"/>
    <w:rsid w:val="008C3C34"/>
    <w:rsid w:val="008C68A3"/>
    <w:rsid w:val="008D467F"/>
    <w:rsid w:val="008E51EF"/>
    <w:rsid w:val="008F268A"/>
    <w:rsid w:val="008F43E3"/>
    <w:rsid w:val="00911C8F"/>
    <w:rsid w:val="00911EC8"/>
    <w:rsid w:val="0091572D"/>
    <w:rsid w:val="00916CAB"/>
    <w:rsid w:val="009228B6"/>
    <w:rsid w:val="0093016B"/>
    <w:rsid w:val="00946072"/>
    <w:rsid w:val="0095268C"/>
    <w:rsid w:val="009717CE"/>
    <w:rsid w:val="00972F0C"/>
    <w:rsid w:val="00975E75"/>
    <w:rsid w:val="00981EA3"/>
    <w:rsid w:val="00991F97"/>
    <w:rsid w:val="009A1A01"/>
    <w:rsid w:val="009A7A9C"/>
    <w:rsid w:val="009B144B"/>
    <w:rsid w:val="009B5F9F"/>
    <w:rsid w:val="009C13AA"/>
    <w:rsid w:val="009C4326"/>
    <w:rsid w:val="009D1E0F"/>
    <w:rsid w:val="009D2EE5"/>
    <w:rsid w:val="009E079C"/>
    <w:rsid w:val="009E18E6"/>
    <w:rsid w:val="009E24CA"/>
    <w:rsid w:val="009E6D84"/>
    <w:rsid w:val="009F5274"/>
    <w:rsid w:val="00A02C95"/>
    <w:rsid w:val="00A040B3"/>
    <w:rsid w:val="00A1783F"/>
    <w:rsid w:val="00A20DBD"/>
    <w:rsid w:val="00A22B80"/>
    <w:rsid w:val="00A2521F"/>
    <w:rsid w:val="00A32079"/>
    <w:rsid w:val="00A32342"/>
    <w:rsid w:val="00A3329A"/>
    <w:rsid w:val="00A356E8"/>
    <w:rsid w:val="00A3732D"/>
    <w:rsid w:val="00A42E48"/>
    <w:rsid w:val="00A46E00"/>
    <w:rsid w:val="00A51F34"/>
    <w:rsid w:val="00A62E27"/>
    <w:rsid w:val="00A66373"/>
    <w:rsid w:val="00A809C3"/>
    <w:rsid w:val="00A83BE3"/>
    <w:rsid w:val="00A93283"/>
    <w:rsid w:val="00A93F83"/>
    <w:rsid w:val="00AA5FE9"/>
    <w:rsid w:val="00AB01EA"/>
    <w:rsid w:val="00AC621D"/>
    <w:rsid w:val="00AD0E9B"/>
    <w:rsid w:val="00AE11FC"/>
    <w:rsid w:val="00AE1AF0"/>
    <w:rsid w:val="00AE2739"/>
    <w:rsid w:val="00AE4707"/>
    <w:rsid w:val="00AF4EC3"/>
    <w:rsid w:val="00B11677"/>
    <w:rsid w:val="00B15349"/>
    <w:rsid w:val="00B15C93"/>
    <w:rsid w:val="00B25F2D"/>
    <w:rsid w:val="00B262AB"/>
    <w:rsid w:val="00B31E5B"/>
    <w:rsid w:val="00B328C8"/>
    <w:rsid w:val="00B32966"/>
    <w:rsid w:val="00B42364"/>
    <w:rsid w:val="00B42982"/>
    <w:rsid w:val="00B52934"/>
    <w:rsid w:val="00B52B2F"/>
    <w:rsid w:val="00B727FC"/>
    <w:rsid w:val="00B75CDA"/>
    <w:rsid w:val="00B9649B"/>
    <w:rsid w:val="00BB3EA6"/>
    <w:rsid w:val="00BB3F96"/>
    <w:rsid w:val="00BB4127"/>
    <w:rsid w:val="00BC025C"/>
    <w:rsid w:val="00BE4A9A"/>
    <w:rsid w:val="00C011F1"/>
    <w:rsid w:val="00C120DD"/>
    <w:rsid w:val="00C245E9"/>
    <w:rsid w:val="00C267EF"/>
    <w:rsid w:val="00C26AC8"/>
    <w:rsid w:val="00C61E27"/>
    <w:rsid w:val="00C63CB5"/>
    <w:rsid w:val="00C910ED"/>
    <w:rsid w:val="00CA3276"/>
    <w:rsid w:val="00CB20C0"/>
    <w:rsid w:val="00CB5A9D"/>
    <w:rsid w:val="00CC0623"/>
    <w:rsid w:val="00CC5611"/>
    <w:rsid w:val="00CE17AA"/>
    <w:rsid w:val="00CE3400"/>
    <w:rsid w:val="00CE48FD"/>
    <w:rsid w:val="00CE70A5"/>
    <w:rsid w:val="00CF15EF"/>
    <w:rsid w:val="00CF1C0D"/>
    <w:rsid w:val="00D0218F"/>
    <w:rsid w:val="00D06BA2"/>
    <w:rsid w:val="00D0724F"/>
    <w:rsid w:val="00D2710D"/>
    <w:rsid w:val="00D309DF"/>
    <w:rsid w:val="00D37262"/>
    <w:rsid w:val="00D415F0"/>
    <w:rsid w:val="00D51370"/>
    <w:rsid w:val="00D75011"/>
    <w:rsid w:val="00D76F88"/>
    <w:rsid w:val="00D76FAF"/>
    <w:rsid w:val="00D83B04"/>
    <w:rsid w:val="00D854B3"/>
    <w:rsid w:val="00D8779A"/>
    <w:rsid w:val="00D965D1"/>
    <w:rsid w:val="00DB64B1"/>
    <w:rsid w:val="00DC008D"/>
    <w:rsid w:val="00DC2A96"/>
    <w:rsid w:val="00DC5C80"/>
    <w:rsid w:val="00DD6D30"/>
    <w:rsid w:val="00DE6E9F"/>
    <w:rsid w:val="00DF0BCB"/>
    <w:rsid w:val="00DF496C"/>
    <w:rsid w:val="00E015B8"/>
    <w:rsid w:val="00E040F4"/>
    <w:rsid w:val="00E06389"/>
    <w:rsid w:val="00E06C75"/>
    <w:rsid w:val="00E122AB"/>
    <w:rsid w:val="00E305FE"/>
    <w:rsid w:val="00E3083F"/>
    <w:rsid w:val="00E3564A"/>
    <w:rsid w:val="00E44CC7"/>
    <w:rsid w:val="00E45FD3"/>
    <w:rsid w:val="00E6586E"/>
    <w:rsid w:val="00E65FC1"/>
    <w:rsid w:val="00E7199E"/>
    <w:rsid w:val="00E733E0"/>
    <w:rsid w:val="00E8268A"/>
    <w:rsid w:val="00E82CD2"/>
    <w:rsid w:val="00E87983"/>
    <w:rsid w:val="00E950A2"/>
    <w:rsid w:val="00E97C15"/>
    <w:rsid w:val="00EA0729"/>
    <w:rsid w:val="00EB037F"/>
    <w:rsid w:val="00EB4B43"/>
    <w:rsid w:val="00EB57E7"/>
    <w:rsid w:val="00EB66C1"/>
    <w:rsid w:val="00EC05AF"/>
    <w:rsid w:val="00EC3B5C"/>
    <w:rsid w:val="00ED2000"/>
    <w:rsid w:val="00EF6A7E"/>
    <w:rsid w:val="00F00C98"/>
    <w:rsid w:val="00F074BB"/>
    <w:rsid w:val="00F17C80"/>
    <w:rsid w:val="00F23B3D"/>
    <w:rsid w:val="00F26984"/>
    <w:rsid w:val="00F27439"/>
    <w:rsid w:val="00F344BA"/>
    <w:rsid w:val="00F357EF"/>
    <w:rsid w:val="00F407F3"/>
    <w:rsid w:val="00F40AB7"/>
    <w:rsid w:val="00F43654"/>
    <w:rsid w:val="00F52AFA"/>
    <w:rsid w:val="00F601A1"/>
    <w:rsid w:val="00F908F7"/>
    <w:rsid w:val="00FA1DB9"/>
    <w:rsid w:val="00FA3E5D"/>
    <w:rsid w:val="00FA5850"/>
    <w:rsid w:val="00FC2E9D"/>
    <w:rsid w:val="00FD065B"/>
    <w:rsid w:val="00FD0907"/>
    <w:rsid w:val="00FD1525"/>
    <w:rsid w:val="00FD1CBD"/>
    <w:rsid w:val="00FD591A"/>
    <w:rsid w:val="00FE1475"/>
    <w:rsid w:val="00FE4F77"/>
    <w:rsid w:val="00FF1438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4A4E162-77F9-485B-ABD3-FB9BC1A7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69A7"/>
    <w:rPr>
      <w:rFonts w:eastAsia="ＭＳ ゴシック"/>
      <w:sz w:val="18"/>
      <w:szCs w:val="18"/>
    </w:rPr>
  </w:style>
  <w:style w:type="paragraph" w:styleId="a4">
    <w:name w:val="header"/>
    <w:basedOn w:val="a"/>
    <w:link w:val="a5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E6E9F"/>
    <w:rPr>
      <w:rFonts w:ascii="Arial" w:eastAsia="HGPｺﾞｼｯｸM" w:hAnsi="Arial"/>
      <w:kern w:val="2"/>
      <w:sz w:val="21"/>
      <w:szCs w:val="21"/>
    </w:rPr>
  </w:style>
  <w:style w:type="paragraph" w:styleId="a6">
    <w:name w:val="footer"/>
    <w:basedOn w:val="a"/>
    <w:link w:val="a7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E6E9F"/>
    <w:rPr>
      <w:rFonts w:ascii="Arial" w:eastAsia="HGPｺﾞｼｯｸM" w:hAnsi="Arial"/>
      <w:kern w:val="2"/>
      <w:sz w:val="21"/>
      <w:szCs w:val="21"/>
    </w:rPr>
  </w:style>
  <w:style w:type="paragraph" w:styleId="a8">
    <w:name w:val="No Spacing"/>
    <w:uiPriority w:val="1"/>
    <w:qFormat/>
    <w:rsid w:val="004F3929"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table" w:styleId="a9">
    <w:name w:val="Table Grid"/>
    <w:basedOn w:val="a1"/>
    <w:rsid w:val="00322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7F82"/>
    <w:pPr>
      <w:ind w:leftChars="400" w:left="840"/>
    </w:pPr>
  </w:style>
  <w:style w:type="character" w:styleId="ab">
    <w:name w:val="Strong"/>
    <w:basedOn w:val="a0"/>
    <w:qFormat/>
    <w:rsid w:val="00B75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551A-ABA4-43D8-89B2-77AFDD53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2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３号（水稲）</vt:lpstr>
      <vt:lpstr>様式第４３号（水稲）</vt:lpstr>
    </vt:vector>
  </TitlesOfParts>
  <Company>ウメモト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３号（水稲）</dc:title>
  <dc:creator>ヤスヒロ</dc:creator>
  <cp:lastModifiedBy>sinkou5</cp:lastModifiedBy>
  <cp:revision>2</cp:revision>
  <cp:lastPrinted>2024-12-19T00:51:00Z</cp:lastPrinted>
  <dcterms:created xsi:type="dcterms:W3CDTF">2025-10-20T06:39:00Z</dcterms:created>
  <dcterms:modified xsi:type="dcterms:W3CDTF">2025-10-20T06:39:00Z</dcterms:modified>
</cp:coreProperties>
</file>